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B" w:rsidRDefault="00B765FB" w:rsidP="00051002">
      <w:pPr>
        <w:ind w:left="2410"/>
        <w:rPr>
          <w:b/>
          <w:sz w:val="28"/>
          <w:szCs w:val="28"/>
        </w:rPr>
      </w:pPr>
    </w:p>
    <w:p w:rsidR="006F75F2" w:rsidRDefault="006F75F2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9E00B5">
        <w:rPr>
          <w:b/>
          <w:sz w:val="28"/>
          <w:szCs w:val="28"/>
        </w:rPr>
        <w:t>109</w:t>
      </w:r>
      <w:r w:rsidR="00051002">
        <w:rPr>
          <w:b/>
          <w:sz w:val="28"/>
          <w:szCs w:val="28"/>
        </w:rPr>
        <w:t>/201</w:t>
      </w:r>
      <w:r w:rsidR="00461F8C">
        <w:rPr>
          <w:b/>
          <w:sz w:val="28"/>
          <w:szCs w:val="28"/>
        </w:rPr>
        <w:t>8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5A5EE6" w:rsidRPr="005A5EE6">
        <w:rPr>
          <w:b/>
          <w:sz w:val="28"/>
          <w:szCs w:val="28"/>
        </w:rPr>
        <w:t>Nº</w:t>
      </w:r>
      <w:r w:rsidR="009E00B5">
        <w:rPr>
          <w:b/>
          <w:sz w:val="28"/>
          <w:szCs w:val="28"/>
        </w:rPr>
        <w:t xml:space="preserve"> 033/2019</w:t>
      </w:r>
      <w:r w:rsidR="005C02CB" w:rsidRPr="005A5EE6">
        <w:rPr>
          <w:b/>
          <w:sz w:val="28"/>
          <w:szCs w:val="28"/>
        </w:rPr>
        <w:t xml:space="preserve">,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casad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323571">
        <w:rPr>
          <w:sz w:val="28"/>
          <w:szCs w:val="28"/>
        </w:rPr>
        <w:t>0</w:t>
      </w:r>
      <w:r w:rsidR="009E00B5">
        <w:rPr>
          <w:sz w:val="28"/>
          <w:szCs w:val="28"/>
        </w:rPr>
        <w:t>33/2019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9E00B5">
        <w:rPr>
          <w:sz w:val="28"/>
          <w:szCs w:val="28"/>
        </w:rPr>
        <w:t>17</w:t>
      </w:r>
      <w:r w:rsidR="00461F8C">
        <w:rPr>
          <w:sz w:val="28"/>
          <w:szCs w:val="28"/>
        </w:rPr>
        <w:t xml:space="preserve"> de </w:t>
      </w:r>
      <w:r w:rsidR="009E00B5">
        <w:rPr>
          <w:sz w:val="28"/>
          <w:szCs w:val="28"/>
        </w:rPr>
        <w:t>junho de 2019</w:t>
      </w:r>
      <w:bookmarkStart w:id="0" w:name="_GoBack"/>
      <w:bookmarkEnd w:id="0"/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 w:rsidSect="009E00B5"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A5EE6"/>
    <w:rsid w:val="005C02CB"/>
    <w:rsid w:val="005D6CE9"/>
    <w:rsid w:val="005E5168"/>
    <w:rsid w:val="00677241"/>
    <w:rsid w:val="00685B93"/>
    <w:rsid w:val="006F75F2"/>
    <w:rsid w:val="008A56DF"/>
    <w:rsid w:val="008B2322"/>
    <w:rsid w:val="008C7F5F"/>
    <w:rsid w:val="008E0034"/>
    <w:rsid w:val="00953A50"/>
    <w:rsid w:val="009A5424"/>
    <w:rsid w:val="009C2BEF"/>
    <w:rsid w:val="009C7914"/>
    <w:rsid w:val="009E00B5"/>
    <w:rsid w:val="00A45677"/>
    <w:rsid w:val="00A47AAD"/>
    <w:rsid w:val="00AA63C9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EF4A97"/>
    <w:rsid w:val="00EF6876"/>
    <w:rsid w:val="00F00E83"/>
    <w:rsid w:val="00F057ED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3111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A010-723C-4727-B9B2-09C8ECCB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2</cp:revision>
  <cp:lastPrinted>2018-05-09T17:40:00Z</cp:lastPrinted>
  <dcterms:created xsi:type="dcterms:W3CDTF">2019-06-18T17:23:00Z</dcterms:created>
  <dcterms:modified xsi:type="dcterms:W3CDTF">2019-06-18T17:23:00Z</dcterms:modified>
</cp:coreProperties>
</file>